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中国环境法治  《中华人民共和国环境保护法》修改专题研究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中国环境法治  《中华人民共和国环境保护法》修改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57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与中国环境法治  《中华人民共和国环境保护法》修改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